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B9" w:rsidRPr="00932FF6" w:rsidRDefault="005075B9" w:rsidP="00932FF6">
      <w:pPr>
        <w:jc w:val="both"/>
        <w:rPr>
          <w:i/>
        </w:rPr>
      </w:pPr>
    </w:p>
    <w:p w:rsidR="008826FC" w:rsidRDefault="00F60FAE" w:rsidP="007A7AC5">
      <w:pPr>
        <w:pStyle w:val="Bezodstpw"/>
        <w:rPr>
          <w:i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3082C">
        <w:rPr>
          <w:i/>
          <w:sz w:val="28"/>
          <w:szCs w:val="28"/>
        </w:rPr>
        <w:tab/>
      </w:r>
      <w:r w:rsidR="0023082C">
        <w:rPr>
          <w:i/>
          <w:sz w:val="28"/>
          <w:szCs w:val="28"/>
        </w:rPr>
        <w:tab/>
      </w:r>
      <w:r w:rsidRPr="00F60FAE">
        <w:rPr>
          <w:i/>
        </w:rPr>
        <w:t>Załącznik Nr 1</w:t>
      </w:r>
    </w:p>
    <w:p w:rsidR="00F60FAE" w:rsidRDefault="00F60FAE" w:rsidP="007A7AC5">
      <w:pPr>
        <w:pStyle w:val="Bezodstpw"/>
        <w:rPr>
          <w:i/>
        </w:rPr>
      </w:pPr>
    </w:p>
    <w:p w:rsidR="00F60FAE" w:rsidRDefault="00F60FAE" w:rsidP="007A7AC5">
      <w:pPr>
        <w:pStyle w:val="Bezodstpw"/>
        <w:rPr>
          <w:i/>
        </w:rPr>
      </w:pPr>
    </w:p>
    <w:p w:rsidR="00F60FAE" w:rsidRDefault="00F60FAE" w:rsidP="007A7AC5">
      <w:pPr>
        <w:pStyle w:val="Bezodstpw"/>
        <w:rPr>
          <w:i/>
        </w:rPr>
      </w:pPr>
    </w:p>
    <w:p w:rsidR="00F60FAE" w:rsidRDefault="00F60FAE" w:rsidP="007A7AC5">
      <w:pPr>
        <w:pStyle w:val="Bezodstpw"/>
        <w:rPr>
          <w:i/>
        </w:rPr>
      </w:pPr>
      <w:r>
        <w:rPr>
          <w:i/>
        </w:rPr>
        <w:t>OSO.272.3.2012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idzica, dnia ……………………………..</w:t>
      </w:r>
    </w:p>
    <w:p w:rsidR="00F60FAE" w:rsidRDefault="00F60FAE" w:rsidP="007A7AC5">
      <w:pPr>
        <w:pStyle w:val="Bezodstpw"/>
        <w:rPr>
          <w:i/>
        </w:rPr>
      </w:pPr>
    </w:p>
    <w:p w:rsidR="00F60FAE" w:rsidRDefault="00F60FAE" w:rsidP="007A7AC5">
      <w:pPr>
        <w:pStyle w:val="Bezodstpw"/>
        <w:rPr>
          <w:i/>
        </w:rPr>
      </w:pPr>
    </w:p>
    <w:p w:rsidR="00F60FAE" w:rsidRDefault="00F60FAE" w:rsidP="007A7AC5">
      <w:pPr>
        <w:pStyle w:val="Bezodstpw"/>
        <w:rPr>
          <w:i/>
        </w:rPr>
      </w:pPr>
    </w:p>
    <w:p w:rsidR="00F60FAE" w:rsidRDefault="00F60FAE" w:rsidP="007A7AC5">
      <w:pPr>
        <w:pStyle w:val="Bezodstpw"/>
        <w:rPr>
          <w:i/>
        </w:rPr>
      </w:pPr>
    </w:p>
    <w:p w:rsidR="00F60FAE" w:rsidRPr="00F048D9" w:rsidRDefault="00F60FAE" w:rsidP="00F048D9">
      <w:pPr>
        <w:pStyle w:val="Bezodstpw"/>
        <w:jc w:val="both"/>
        <w:rPr>
          <w:b/>
          <w:i/>
          <w:sz w:val="32"/>
          <w:szCs w:val="32"/>
        </w:rPr>
      </w:pPr>
      <w:r>
        <w:rPr>
          <w:i/>
        </w:rPr>
        <w:tab/>
      </w:r>
      <w:r>
        <w:rPr>
          <w:i/>
        </w:rPr>
        <w:tab/>
      </w:r>
      <w:r w:rsidRPr="00F048D9">
        <w:rPr>
          <w:b/>
          <w:i/>
          <w:sz w:val="32"/>
          <w:szCs w:val="32"/>
        </w:rPr>
        <w:t>Szczegółowy Opis Przedmiotu Zamówienia</w:t>
      </w:r>
    </w:p>
    <w:p w:rsidR="00F048D9" w:rsidRPr="00F048D9" w:rsidRDefault="00F048D9" w:rsidP="00F048D9">
      <w:pPr>
        <w:pStyle w:val="Bezodstpw"/>
        <w:jc w:val="both"/>
        <w:rPr>
          <w:b/>
          <w:i/>
          <w:sz w:val="32"/>
          <w:szCs w:val="32"/>
        </w:rPr>
      </w:pPr>
    </w:p>
    <w:p w:rsidR="00F60FAE" w:rsidRDefault="00F60FAE" w:rsidP="007A7AC5">
      <w:pPr>
        <w:pStyle w:val="Bezodstpw"/>
        <w:rPr>
          <w:b/>
          <w:i/>
        </w:rPr>
      </w:pPr>
    </w:p>
    <w:tbl>
      <w:tblPr>
        <w:tblStyle w:val="Tabela-Siatka"/>
        <w:tblW w:w="8799" w:type="dxa"/>
        <w:tblLook w:val="04A0"/>
      </w:tblPr>
      <w:tblGrid>
        <w:gridCol w:w="959"/>
        <w:gridCol w:w="4252"/>
        <w:gridCol w:w="2268"/>
        <w:gridCol w:w="1320"/>
      </w:tblGrid>
      <w:tr w:rsidR="00E418AD" w:rsidRPr="0023082C" w:rsidTr="00E418AD">
        <w:tc>
          <w:tcPr>
            <w:tcW w:w="959" w:type="dxa"/>
          </w:tcPr>
          <w:p w:rsidR="00E418AD" w:rsidRPr="0023082C" w:rsidRDefault="00E418AD" w:rsidP="007A7AC5">
            <w:pPr>
              <w:pStyle w:val="Bezodstpw"/>
              <w:rPr>
                <w:b/>
                <w:i/>
              </w:rPr>
            </w:pPr>
            <w:r w:rsidRPr="0023082C">
              <w:rPr>
                <w:b/>
                <w:i/>
              </w:rPr>
              <w:t>Lp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b/>
                <w:i/>
              </w:rPr>
            </w:pPr>
            <w:r w:rsidRPr="0023082C">
              <w:rPr>
                <w:b/>
                <w:i/>
              </w:rPr>
              <w:t>Nazwa artykułu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edn</w:t>
            </w:r>
            <w:proofErr w:type="spellEnd"/>
            <w:r>
              <w:rPr>
                <w:b/>
                <w:i/>
              </w:rPr>
              <w:t xml:space="preserve"> miary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E418AD">
            <w:r>
              <w:t>I</w:t>
            </w:r>
            <w:r w:rsidRPr="00E418AD">
              <w:rPr>
                <w:b/>
              </w:rPr>
              <w:t>lość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Pojedyncze r</w:t>
            </w:r>
            <w:r w:rsidRPr="0023082C">
              <w:rPr>
                <w:i/>
              </w:rPr>
              <w:t>ęczniki papierowe</w:t>
            </w:r>
            <w:r w:rsidR="000F2D38">
              <w:rPr>
                <w:i/>
              </w:rPr>
              <w:t xml:space="preserve"> gofrowane do podajników typu </w:t>
            </w:r>
            <w:r w:rsidR="003C71ED">
              <w:rPr>
                <w:i/>
              </w:rPr>
              <w:t xml:space="preserve"> </w:t>
            </w:r>
            <w:r w:rsidR="000F2D38">
              <w:rPr>
                <w:i/>
              </w:rPr>
              <w:t>ZZ</w:t>
            </w:r>
            <w:r w:rsidR="003C71ED">
              <w:rPr>
                <w:i/>
              </w:rPr>
              <w:t xml:space="preserve"> </w:t>
            </w:r>
            <w:r w:rsidR="000F2D38">
              <w:rPr>
                <w:i/>
              </w:rPr>
              <w:t xml:space="preserve"> białe  L 4000 (pakowane po 4 tys. </w:t>
            </w:r>
            <w:proofErr w:type="spellStart"/>
            <w:r w:rsidR="000F2D38">
              <w:rPr>
                <w:i/>
              </w:rPr>
              <w:t>szt</w:t>
            </w:r>
            <w:proofErr w:type="spellEnd"/>
            <w:r w:rsidR="003C71ED">
              <w:rPr>
                <w:i/>
              </w:rPr>
              <w:t xml:space="preserve"> </w:t>
            </w:r>
            <w:r w:rsidR="000F2D38">
              <w:rPr>
                <w:i/>
              </w:rPr>
              <w:t>).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r>
              <w:rPr>
                <w:i/>
              </w:rPr>
              <w:t>k</w:t>
            </w:r>
            <w:r w:rsidRPr="0023082C">
              <w:rPr>
                <w:i/>
              </w:rPr>
              <w:t>arton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36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2D19EE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Papier toaletowy</w:t>
            </w:r>
            <w:r w:rsidR="002D19EE">
              <w:rPr>
                <w:i/>
              </w:rPr>
              <w:t xml:space="preserve"> dwuwarstwowy,</w:t>
            </w:r>
            <w:r w:rsidR="003C71ED">
              <w:rPr>
                <w:i/>
              </w:rPr>
              <w:t xml:space="preserve"> biały,</w:t>
            </w:r>
            <w:r w:rsidR="002D19EE">
              <w:rPr>
                <w:i/>
              </w:rPr>
              <w:t xml:space="preserve"> </w:t>
            </w:r>
            <w:r w:rsidR="003C71ED">
              <w:rPr>
                <w:i/>
              </w:rPr>
              <w:t xml:space="preserve">małe rolki  </w:t>
            </w:r>
            <w:r w:rsidR="002D19EE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wor</w:t>
            </w:r>
            <w:r w:rsidR="00A65F7C">
              <w:rPr>
                <w:i/>
              </w:rPr>
              <w:t>ek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2</w:t>
            </w:r>
            <w:r w:rsidR="002D19EE">
              <w:t>5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3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Mydło w płynie</w:t>
            </w:r>
            <w:r w:rsidR="00A65F7C">
              <w:rPr>
                <w:i/>
              </w:rPr>
              <w:t xml:space="preserve"> </w:t>
            </w:r>
            <w:r w:rsidR="003A6854">
              <w:rPr>
                <w:i/>
              </w:rPr>
              <w:t xml:space="preserve"> o przyjemnym zapachu i właściwościach pielęgnujących zawierające substancje natłuszczające  -5 l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5 litrowe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24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4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Ścierki do podłóg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20</w:t>
            </w:r>
          </w:p>
        </w:tc>
      </w:tr>
      <w:tr w:rsidR="0084056E" w:rsidRPr="0023082C" w:rsidTr="00E418AD">
        <w:tc>
          <w:tcPr>
            <w:tcW w:w="959" w:type="dxa"/>
          </w:tcPr>
          <w:p w:rsidR="0084056E" w:rsidRPr="0023082C" w:rsidRDefault="0084056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4252" w:type="dxa"/>
          </w:tcPr>
          <w:p w:rsidR="0084056E" w:rsidRPr="0023082C" w:rsidRDefault="0084056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Ścierka domowa 3 elementowa , pakowana po 3 </w:t>
            </w:r>
            <w:proofErr w:type="spellStart"/>
            <w:r>
              <w:rPr>
                <w:i/>
              </w:rPr>
              <w:t>szt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:rsidR="0084056E" w:rsidRPr="0023082C" w:rsidRDefault="0084056E" w:rsidP="007A7AC5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84056E" w:rsidRDefault="0084056E">
            <w:r>
              <w:t>25</w:t>
            </w:r>
          </w:p>
        </w:tc>
      </w:tr>
      <w:tr w:rsidR="0084056E" w:rsidRPr="0023082C" w:rsidTr="00E418AD">
        <w:tc>
          <w:tcPr>
            <w:tcW w:w="959" w:type="dxa"/>
          </w:tcPr>
          <w:p w:rsidR="0084056E" w:rsidRDefault="0084056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6. </w:t>
            </w:r>
          </w:p>
        </w:tc>
        <w:tc>
          <w:tcPr>
            <w:tcW w:w="4252" w:type="dxa"/>
          </w:tcPr>
          <w:p w:rsidR="0084056E" w:rsidRDefault="0084056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Pieluchy z tetry</w:t>
            </w:r>
          </w:p>
        </w:tc>
        <w:tc>
          <w:tcPr>
            <w:tcW w:w="2268" w:type="dxa"/>
          </w:tcPr>
          <w:p w:rsidR="0084056E" w:rsidRDefault="0084056E" w:rsidP="007A7AC5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84056E" w:rsidRDefault="0084056E">
            <w:r>
              <w:t>20</w:t>
            </w:r>
          </w:p>
        </w:tc>
      </w:tr>
      <w:tr w:rsidR="0084056E" w:rsidRPr="0023082C" w:rsidTr="00E418AD">
        <w:tc>
          <w:tcPr>
            <w:tcW w:w="959" w:type="dxa"/>
          </w:tcPr>
          <w:p w:rsidR="0084056E" w:rsidRDefault="0084056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7. </w:t>
            </w:r>
          </w:p>
        </w:tc>
        <w:tc>
          <w:tcPr>
            <w:tcW w:w="4252" w:type="dxa"/>
          </w:tcPr>
          <w:p w:rsidR="0084056E" w:rsidRDefault="0084056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Ścierka domowa luz</w:t>
            </w:r>
          </w:p>
        </w:tc>
        <w:tc>
          <w:tcPr>
            <w:tcW w:w="2268" w:type="dxa"/>
          </w:tcPr>
          <w:p w:rsidR="0084056E" w:rsidRDefault="004F7F26" w:rsidP="007A7AC5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</w:t>
            </w:r>
            <w:r w:rsidR="0084056E">
              <w:rPr>
                <w:i/>
              </w:rPr>
              <w:t>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84056E" w:rsidRDefault="004F7F26">
            <w:r>
              <w:t>2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8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Worki na śmieci</w:t>
            </w:r>
            <w:r w:rsidR="002D19EE">
              <w:rPr>
                <w:i/>
              </w:rPr>
              <w:t xml:space="preserve"> </w:t>
            </w:r>
            <w:r w:rsidR="000F2D38">
              <w:rPr>
                <w:i/>
              </w:rPr>
              <w:t xml:space="preserve"> brązowe lub </w:t>
            </w:r>
            <w:r w:rsidR="002D19EE">
              <w:rPr>
                <w:i/>
              </w:rPr>
              <w:t xml:space="preserve">czarne, mocne  rolka 50 </w:t>
            </w:r>
            <w:proofErr w:type="spellStart"/>
            <w:r w:rsidR="002D19EE">
              <w:rPr>
                <w:i/>
              </w:rPr>
              <w:t>szt</w:t>
            </w:r>
            <w:proofErr w:type="spellEnd"/>
            <w:r w:rsidRPr="0023082C">
              <w:rPr>
                <w:i/>
              </w:rPr>
              <w:t xml:space="preserve"> – 160l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op.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6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9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2D19EE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Worki na śmieci</w:t>
            </w:r>
            <w:r w:rsidR="002D19EE">
              <w:rPr>
                <w:i/>
              </w:rPr>
              <w:t xml:space="preserve"> </w:t>
            </w:r>
            <w:r w:rsidR="000F2D38">
              <w:rPr>
                <w:i/>
              </w:rPr>
              <w:t xml:space="preserve"> brązowe lub </w:t>
            </w:r>
            <w:r w:rsidR="002D19EE">
              <w:rPr>
                <w:i/>
              </w:rPr>
              <w:t xml:space="preserve">czarne, mocne rolka 50 </w:t>
            </w:r>
            <w:proofErr w:type="spellStart"/>
            <w:r w:rsidR="002D19EE">
              <w:rPr>
                <w:i/>
              </w:rPr>
              <w:t>szt</w:t>
            </w:r>
            <w:proofErr w:type="spellEnd"/>
            <w:r w:rsidRPr="0023082C">
              <w:rPr>
                <w:i/>
              </w:rPr>
              <w:t>– 60l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op.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1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0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4F7F26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Worki na śmieci</w:t>
            </w:r>
            <w:r w:rsidR="002D19EE">
              <w:rPr>
                <w:i/>
              </w:rPr>
              <w:t xml:space="preserve"> </w:t>
            </w:r>
            <w:r w:rsidR="000F2D38">
              <w:rPr>
                <w:i/>
              </w:rPr>
              <w:t xml:space="preserve"> brązowe lub </w:t>
            </w:r>
            <w:r w:rsidR="002D19EE">
              <w:rPr>
                <w:i/>
              </w:rPr>
              <w:t xml:space="preserve">czarne, mocne </w:t>
            </w:r>
            <w:r w:rsidR="004F7F26">
              <w:rPr>
                <w:i/>
              </w:rPr>
              <w:t xml:space="preserve"> rolka 50 </w:t>
            </w:r>
            <w:proofErr w:type="spellStart"/>
            <w:r w:rsidR="004F7F26">
              <w:rPr>
                <w:i/>
              </w:rPr>
              <w:t>szt</w:t>
            </w:r>
            <w:proofErr w:type="spellEnd"/>
            <w:r w:rsidRPr="0023082C">
              <w:rPr>
                <w:i/>
              </w:rPr>
              <w:t>– 35l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op.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1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1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Płyn do </w:t>
            </w:r>
            <w:r w:rsidR="004F7F26">
              <w:rPr>
                <w:i/>
              </w:rPr>
              <w:t xml:space="preserve">mycia naczyń Ludwik lub równoważny o </w:t>
            </w:r>
            <w:proofErr w:type="spellStart"/>
            <w:r w:rsidR="004F7F26">
              <w:rPr>
                <w:i/>
              </w:rPr>
              <w:t>poj</w:t>
            </w:r>
            <w:proofErr w:type="spellEnd"/>
            <w:r w:rsidR="004F7F26">
              <w:rPr>
                <w:i/>
              </w:rPr>
              <w:t>. 0,5l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4F7F26">
            <w:r>
              <w:t>2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2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Wiad</w:t>
            </w:r>
            <w:r w:rsidR="004F7F26">
              <w:rPr>
                <w:i/>
              </w:rPr>
              <w:t>ro 10 l z wyciskaczem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4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3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3A6854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 Wkład do  </w:t>
            </w:r>
            <w:proofErr w:type="spellStart"/>
            <w:r>
              <w:rPr>
                <w:i/>
              </w:rPr>
              <w:t>mopa</w:t>
            </w:r>
            <w:proofErr w:type="spellEnd"/>
            <w:r w:rsidR="00E418AD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1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4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Kij do </w:t>
            </w:r>
            <w:proofErr w:type="spellStart"/>
            <w:r w:rsidRPr="0023082C">
              <w:rPr>
                <w:i/>
              </w:rPr>
              <w:t>mopa</w:t>
            </w:r>
            <w:proofErr w:type="spellEnd"/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5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5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Odświeżacz do WC ( kostka zapachowa)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8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256BFF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6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Kostka </w:t>
            </w:r>
            <w:r w:rsidR="00782489">
              <w:rPr>
                <w:i/>
              </w:rPr>
              <w:t>do spłuczki antybakteryjna o świeżym i przyjemnym zapachu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782489">
            <w:r>
              <w:t>60</w:t>
            </w:r>
          </w:p>
        </w:tc>
      </w:tr>
      <w:tr w:rsidR="00782489" w:rsidRPr="0023082C" w:rsidTr="00E418AD">
        <w:tc>
          <w:tcPr>
            <w:tcW w:w="959" w:type="dxa"/>
          </w:tcPr>
          <w:p w:rsidR="00782489" w:rsidRDefault="00782489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17. </w:t>
            </w:r>
          </w:p>
        </w:tc>
        <w:tc>
          <w:tcPr>
            <w:tcW w:w="4252" w:type="dxa"/>
          </w:tcPr>
          <w:p w:rsidR="00782489" w:rsidRPr="0023082C" w:rsidRDefault="00782489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Kostka  WC przyklejana do muszli , antybakteryjna</w:t>
            </w:r>
            <w:r w:rsidR="0085205E">
              <w:rPr>
                <w:i/>
              </w:rPr>
              <w:t>, o świeżym i przyjemnym zapachu</w:t>
            </w:r>
          </w:p>
        </w:tc>
        <w:tc>
          <w:tcPr>
            <w:tcW w:w="2268" w:type="dxa"/>
          </w:tcPr>
          <w:p w:rsidR="00782489" w:rsidRPr="0023082C" w:rsidRDefault="0085205E" w:rsidP="007A7AC5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82489" w:rsidRDefault="0085205E">
            <w:r>
              <w:t>5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8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Odświeżacz powietrza </w:t>
            </w:r>
            <w:r w:rsidR="003A6854">
              <w:rPr>
                <w:i/>
              </w:rPr>
              <w:t xml:space="preserve">z rozpylaczem , typu Aromat </w:t>
            </w:r>
            <w:proofErr w:type="spellStart"/>
            <w:r w:rsidR="003A6854">
              <w:rPr>
                <w:i/>
              </w:rPr>
              <w:t>Fresh</w:t>
            </w:r>
            <w:proofErr w:type="spellEnd"/>
            <w:r w:rsidR="003A6854">
              <w:rPr>
                <w:i/>
              </w:rPr>
              <w:t xml:space="preserve"> lub równoważny, </w:t>
            </w:r>
            <w:proofErr w:type="spellStart"/>
            <w:r w:rsidR="003A6854">
              <w:rPr>
                <w:i/>
              </w:rPr>
              <w:t>poj</w:t>
            </w:r>
            <w:proofErr w:type="spellEnd"/>
            <w:r w:rsidR="003A6854">
              <w:rPr>
                <w:i/>
              </w:rPr>
              <w:t>, 0,5l</w:t>
            </w:r>
            <w:r w:rsidR="0084056E">
              <w:rPr>
                <w:i/>
              </w:rPr>
              <w:t xml:space="preserve"> o przyjemnym orzeźwiającym zapachu</w:t>
            </w:r>
          </w:p>
        </w:tc>
        <w:tc>
          <w:tcPr>
            <w:tcW w:w="2268" w:type="dxa"/>
          </w:tcPr>
          <w:p w:rsidR="00E418AD" w:rsidRPr="0023082C" w:rsidRDefault="00461834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 </w:t>
            </w:r>
            <w:r w:rsidR="00E418AD" w:rsidRPr="0023082C">
              <w:rPr>
                <w:i/>
              </w:rPr>
              <w:t xml:space="preserve"> </w:t>
            </w:r>
            <w:proofErr w:type="spellStart"/>
            <w:r w:rsidR="00E418AD"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12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19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Płyn do szyb  </w:t>
            </w:r>
            <w:proofErr w:type="spellStart"/>
            <w:r w:rsidRPr="0023082C">
              <w:rPr>
                <w:i/>
              </w:rPr>
              <w:t>Clin</w:t>
            </w:r>
            <w:proofErr w:type="spellEnd"/>
            <w:r w:rsidR="00461834">
              <w:rPr>
                <w:i/>
              </w:rPr>
              <w:t xml:space="preserve"> Windows</w:t>
            </w:r>
            <w:r w:rsidRPr="0023082C">
              <w:rPr>
                <w:i/>
              </w:rPr>
              <w:t xml:space="preserve"> z </w:t>
            </w:r>
            <w:r w:rsidR="00461834">
              <w:rPr>
                <w:i/>
              </w:rPr>
              <w:t xml:space="preserve">rozpylaczem o </w:t>
            </w:r>
            <w:proofErr w:type="spellStart"/>
            <w:r w:rsidR="00461834">
              <w:rPr>
                <w:i/>
              </w:rPr>
              <w:t>poj</w:t>
            </w:r>
            <w:proofErr w:type="spellEnd"/>
            <w:r w:rsidR="00461834">
              <w:rPr>
                <w:i/>
              </w:rPr>
              <w:t xml:space="preserve"> 0,5l o przyjemnym zapachu nie pozostawiający smug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1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0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Płyn do szyb  </w:t>
            </w:r>
            <w:proofErr w:type="spellStart"/>
            <w:r w:rsidRPr="0023082C">
              <w:rPr>
                <w:i/>
              </w:rPr>
              <w:t>Clin</w:t>
            </w:r>
            <w:proofErr w:type="spellEnd"/>
            <w:r w:rsidR="00AE5C46">
              <w:rPr>
                <w:i/>
              </w:rPr>
              <w:t xml:space="preserve"> Windows jak w poz. 19</w:t>
            </w:r>
            <w:r w:rsidR="00862BF6">
              <w:rPr>
                <w:i/>
              </w:rPr>
              <w:t xml:space="preserve">  </w:t>
            </w:r>
            <w:r w:rsidRPr="0023082C">
              <w:rPr>
                <w:i/>
              </w:rPr>
              <w:t xml:space="preserve"> </w:t>
            </w:r>
            <w:r w:rsidR="00862BF6">
              <w:rPr>
                <w:i/>
              </w:rPr>
              <w:t>(</w:t>
            </w:r>
            <w:r w:rsidRPr="0023082C">
              <w:rPr>
                <w:i/>
              </w:rPr>
              <w:t>zapas)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4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1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Proszek do prania ( </w:t>
            </w:r>
            <w:proofErr w:type="spellStart"/>
            <w:r w:rsidRPr="0023082C">
              <w:rPr>
                <w:i/>
              </w:rPr>
              <w:t>Wizir</w:t>
            </w:r>
            <w:proofErr w:type="spellEnd"/>
            <w:r w:rsidRPr="0023082C">
              <w:rPr>
                <w:i/>
              </w:rPr>
              <w:t xml:space="preserve"> do bieli)</w:t>
            </w:r>
            <w:r w:rsidR="00E75ACA">
              <w:rPr>
                <w:i/>
              </w:rPr>
              <w:t xml:space="preserve"> 4 kg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kg </w:t>
            </w:r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2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lastRenderedPageBreak/>
              <w:t>22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Płyn </w:t>
            </w:r>
            <w:proofErr w:type="spellStart"/>
            <w:r w:rsidRPr="0023082C">
              <w:rPr>
                <w:i/>
              </w:rPr>
              <w:t>domestos</w:t>
            </w:r>
            <w:proofErr w:type="spellEnd"/>
            <w:r w:rsidR="00AE5C46">
              <w:rPr>
                <w:i/>
              </w:rPr>
              <w:t xml:space="preserve"> </w:t>
            </w:r>
            <w:r w:rsidR="00427251">
              <w:rPr>
                <w:i/>
              </w:rPr>
              <w:t xml:space="preserve"> </w:t>
            </w:r>
            <w:r w:rsidR="00AE5C46">
              <w:rPr>
                <w:i/>
              </w:rPr>
              <w:t>lub równoważny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24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3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AE5C46" w:rsidP="0010108A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 Płyn k</w:t>
            </w:r>
            <w:r w:rsidR="00E75ACA">
              <w:rPr>
                <w:i/>
              </w:rPr>
              <w:t xml:space="preserve">ret lub </w:t>
            </w:r>
            <w:r w:rsidR="007F0192">
              <w:rPr>
                <w:i/>
              </w:rPr>
              <w:t xml:space="preserve"> równoważny do udrażniania </w:t>
            </w:r>
            <w:r w:rsidR="00E75ACA">
              <w:rPr>
                <w:i/>
              </w:rPr>
              <w:t xml:space="preserve"> rur</w:t>
            </w:r>
            <w:r w:rsidR="007F0192">
              <w:rPr>
                <w:i/>
              </w:rPr>
              <w:t xml:space="preserve"> </w:t>
            </w:r>
            <w:r w:rsidR="00E75ACA">
              <w:rPr>
                <w:i/>
              </w:rPr>
              <w:t xml:space="preserve"> wodno-kanalizacyjnych 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E75ACA">
            <w:r>
              <w:t>2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4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>Mleczko do umywalek</w:t>
            </w:r>
            <w:r>
              <w:rPr>
                <w:i/>
              </w:rPr>
              <w:t xml:space="preserve">  ( Cif)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10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5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Proszek </w:t>
            </w:r>
            <w:proofErr w:type="spellStart"/>
            <w:r w:rsidRPr="0023082C">
              <w:rPr>
                <w:i/>
              </w:rPr>
              <w:t>Ajax</w:t>
            </w:r>
            <w:proofErr w:type="spellEnd"/>
            <w:r w:rsidR="00AE5C46">
              <w:rPr>
                <w:i/>
              </w:rPr>
              <w:t xml:space="preserve"> </w:t>
            </w:r>
            <w:r w:rsidR="00427251">
              <w:rPr>
                <w:i/>
              </w:rPr>
              <w:t xml:space="preserve"> lub równoważny   do szorowania </w:t>
            </w:r>
          </w:p>
        </w:tc>
        <w:tc>
          <w:tcPr>
            <w:tcW w:w="2268" w:type="dxa"/>
          </w:tcPr>
          <w:p w:rsidR="00E418AD" w:rsidRPr="0023082C" w:rsidRDefault="00E418AD" w:rsidP="007A7AC5">
            <w:pPr>
              <w:pStyle w:val="Bezodstpw"/>
              <w:rPr>
                <w:i/>
              </w:rPr>
            </w:pPr>
            <w:r w:rsidRPr="0023082C">
              <w:rPr>
                <w:i/>
              </w:rPr>
              <w:t xml:space="preserve"> </w:t>
            </w: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5</w:t>
            </w:r>
          </w:p>
        </w:tc>
      </w:tr>
      <w:tr w:rsidR="00E418AD" w:rsidRPr="0023082C" w:rsidTr="00E418AD">
        <w:tc>
          <w:tcPr>
            <w:tcW w:w="959" w:type="dxa"/>
          </w:tcPr>
          <w:p w:rsidR="00E418AD" w:rsidRPr="0023082C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6</w:t>
            </w:r>
            <w:r w:rsidR="00E418AD" w:rsidRPr="0023082C">
              <w:rPr>
                <w:i/>
              </w:rPr>
              <w:t>.</w:t>
            </w:r>
          </w:p>
        </w:tc>
        <w:tc>
          <w:tcPr>
            <w:tcW w:w="4252" w:type="dxa"/>
          </w:tcPr>
          <w:p w:rsidR="00E418AD" w:rsidRPr="0023082C" w:rsidRDefault="00375784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Płyn </w:t>
            </w:r>
            <w:r w:rsidR="00E418AD" w:rsidRPr="0023082C">
              <w:rPr>
                <w:i/>
              </w:rPr>
              <w:t xml:space="preserve"> do mycia </w:t>
            </w:r>
            <w:r>
              <w:rPr>
                <w:i/>
              </w:rPr>
              <w:t xml:space="preserve"> i konserwacji podłóg drewnianych </w:t>
            </w:r>
            <w:r w:rsidR="00782489">
              <w:rPr>
                <w:i/>
              </w:rPr>
              <w:t xml:space="preserve">typu </w:t>
            </w:r>
            <w:proofErr w:type="spellStart"/>
            <w:r w:rsidR="00782489">
              <w:rPr>
                <w:i/>
              </w:rPr>
              <w:t>Ajax</w:t>
            </w:r>
            <w:proofErr w:type="spellEnd"/>
            <w:r w:rsidR="00782489">
              <w:rPr>
                <w:i/>
              </w:rPr>
              <w:t xml:space="preserve"> lub równoważny o świeżym</w:t>
            </w:r>
            <w:r w:rsidR="00AE5C46">
              <w:rPr>
                <w:i/>
              </w:rPr>
              <w:t xml:space="preserve"> i przyjemnym </w:t>
            </w:r>
            <w:r w:rsidR="00782489">
              <w:rPr>
                <w:i/>
              </w:rPr>
              <w:t xml:space="preserve"> zapachu , nadający połysk</w:t>
            </w:r>
            <w:r w:rsidR="00AE5C46">
              <w:rPr>
                <w:i/>
              </w:rPr>
              <w:t xml:space="preserve"> – 1,5 l</w:t>
            </w:r>
          </w:p>
        </w:tc>
        <w:tc>
          <w:tcPr>
            <w:tcW w:w="2268" w:type="dxa"/>
          </w:tcPr>
          <w:p w:rsidR="00E418AD" w:rsidRPr="0023082C" w:rsidRDefault="00E418AD" w:rsidP="00461834">
            <w:pPr>
              <w:pStyle w:val="Bezodstpw"/>
              <w:rPr>
                <w:i/>
              </w:rPr>
            </w:pPr>
            <w:proofErr w:type="spellStart"/>
            <w:r w:rsidRPr="0023082C"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E418AD" w:rsidRPr="0023082C" w:rsidRDefault="00A65F7C">
            <w:r>
              <w:t>20</w:t>
            </w:r>
          </w:p>
        </w:tc>
      </w:tr>
      <w:tr w:rsidR="00782489" w:rsidRPr="0023082C" w:rsidTr="00E418AD">
        <w:tc>
          <w:tcPr>
            <w:tcW w:w="959" w:type="dxa"/>
          </w:tcPr>
          <w:p w:rsidR="00782489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7</w:t>
            </w:r>
            <w:r w:rsidR="00782489">
              <w:rPr>
                <w:i/>
              </w:rPr>
              <w:t>.</w:t>
            </w:r>
          </w:p>
        </w:tc>
        <w:tc>
          <w:tcPr>
            <w:tcW w:w="4252" w:type="dxa"/>
          </w:tcPr>
          <w:p w:rsidR="00782489" w:rsidRDefault="00782489" w:rsidP="00AE5C46">
            <w:pPr>
              <w:pStyle w:val="Bezodstpw"/>
              <w:rPr>
                <w:i/>
              </w:rPr>
            </w:pPr>
            <w:r>
              <w:rPr>
                <w:i/>
              </w:rPr>
              <w:t>Płyn do mycia i konserwacji terakoty</w:t>
            </w:r>
            <w:r w:rsidR="005D61B7">
              <w:rPr>
                <w:i/>
              </w:rPr>
              <w:t xml:space="preserve"> typu </w:t>
            </w:r>
            <w:proofErr w:type="spellStart"/>
            <w:r w:rsidR="005D61B7">
              <w:rPr>
                <w:i/>
              </w:rPr>
              <w:t>Ajax</w:t>
            </w:r>
            <w:proofErr w:type="spellEnd"/>
            <w:r w:rsidR="005D61B7">
              <w:rPr>
                <w:i/>
              </w:rPr>
              <w:t xml:space="preserve"> lub równoważny</w:t>
            </w:r>
            <w:r>
              <w:rPr>
                <w:i/>
              </w:rPr>
              <w:t xml:space="preserve"> , nie pozostawiający smug, </w:t>
            </w:r>
            <w:r w:rsidR="00AE5C46">
              <w:rPr>
                <w:i/>
              </w:rPr>
              <w:t xml:space="preserve">o świeżym i przyjemnym zapachu </w:t>
            </w:r>
            <w:r>
              <w:rPr>
                <w:i/>
              </w:rPr>
              <w:t xml:space="preserve">  1,5l</w:t>
            </w:r>
          </w:p>
        </w:tc>
        <w:tc>
          <w:tcPr>
            <w:tcW w:w="2268" w:type="dxa"/>
          </w:tcPr>
          <w:p w:rsidR="00782489" w:rsidRPr="0023082C" w:rsidRDefault="0085205E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</w:t>
            </w:r>
            <w:r w:rsidR="00782489">
              <w:rPr>
                <w:i/>
              </w:rPr>
              <w:t>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82489" w:rsidRDefault="00782489">
            <w:r>
              <w:t>10</w:t>
            </w:r>
          </w:p>
        </w:tc>
      </w:tr>
      <w:tr w:rsidR="00782489" w:rsidRPr="0023082C" w:rsidTr="00E418AD">
        <w:tc>
          <w:tcPr>
            <w:tcW w:w="959" w:type="dxa"/>
          </w:tcPr>
          <w:p w:rsidR="00782489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8</w:t>
            </w:r>
            <w:r w:rsidR="00782489">
              <w:rPr>
                <w:i/>
              </w:rPr>
              <w:t>.</w:t>
            </w:r>
          </w:p>
        </w:tc>
        <w:tc>
          <w:tcPr>
            <w:tcW w:w="4252" w:type="dxa"/>
          </w:tcPr>
          <w:p w:rsidR="00782489" w:rsidRDefault="0085205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Rękawice gospodarcze gumowe</w:t>
            </w:r>
          </w:p>
        </w:tc>
        <w:tc>
          <w:tcPr>
            <w:tcW w:w="2268" w:type="dxa"/>
          </w:tcPr>
          <w:p w:rsidR="00782489" w:rsidRDefault="0085205E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782489" w:rsidRDefault="0085205E">
            <w:r>
              <w:t>10</w:t>
            </w:r>
          </w:p>
        </w:tc>
      </w:tr>
      <w:tr w:rsidR="0085205E" w:rsidRPr="0023082C" w:rsidTr="00E418AD">
        <w:tc>
          <w:tcPr>
            <w:tcW w:w="959" w:type="dxa"/>
          </w:tcPr>
          <w:p w:rsidR="0085205E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29</w:t>
            </w:r>
            <w:r w:rsidR="0085205E">
              <w:rPr>
                <w:i/>
              </w:rPr>
              <w:t>.</w:t>
            </w:r>
          </w:p>
        </w:tc>
        <w:tc>
          <w:tcPr>
            <w:tcW w:w="4252" w:type="dxa"/>
          </w:tcPr>
          <w:p w:rsidR="0085205E" w:rsidRDefault="0085205E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Elektryczny </w:t>
            </w:r>
            <w:r w:rsidR="0010108A">
              <w:rPr>
                <w:i/>
              </w:rPr>
              <w:t>odśwież</w:t>
            </w:r>
            <w:r>
              <w:rPr>
                <w:i/>
              </w:rPr>
              <w:t xml:space="preserve">acz powietrza typu </w:t>
            </w:r>
            <w:proofErr w:type="spellStart"/>
            <w:r>
              <w:rPr>
                <w:i/>
              </w:rPr>
              <w:t>Amb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r</w:t>
            </w:r>
            <w:proofErr w:type="spellEnd"/>
            <w:r>
              <w:rPr>
                <w:i/>
              </w:rPr>
              <w:t xml:space="preserve"> lub równoważny z wkładem o świeżym , przyjemnym zapachu</w:t>
            </w:r>
          </w:p>
        </w:tc>
        <w:tc>
          <w:tcPr>
            <w:tcW w:w="2268" w:type="dxa"/>
          </w:tcPr>
          <w:p w:rsidR="0085205E" w:rsidRDefault="0085205E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85205E" w:rsidRDefault="0010108A">
            <w:r>
              <w:t>3</w:t>
            </w:r>
          </w:p>
        </w:tc>
      </w:tr>
      <w:tr w:rsidR="0010108A" w:rsidRPr="0023082C" w:rsidTr="00E418AD">
        <w:tc>
          <w:tcPr>
            <w:tcW w:w="959" w:type="dxa"/>
          </w:tcPr>
          <w:p w:rsidR="0010108A" w:rsidRDefault="001E500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30</w:t>
            </w:r>
            <w:r w:rsidR="0010108A">
              <w:rPr>
                <w:i/>
              </w:rPr>
              <w:t>.</w:t>
            </w:r>
          </w:p>
        </w:tc>
        <w:tc>
          <w:tcPr>
            <w:tcW w:w="4252" w:type="dxa"/>
          </w:tcPr>
          <w:p w:rsidR="0010108A" w:rsidRDefault="0010108A" w:rsidP="007A7AC5">
            <w:pPr>
              <w:pStyle w:val="Bezodstpw"/>
              <w:rPr>
                <w:i/>
              </w:rPr>
            </w:pPr>
            <w:r>
              <w:rPr>
                <w:i/>
              </w:rPr>
              <w:t xml:space="preserve">Wkłady do elektrycznego odświeżacza typu </w:t>
            </w:r>
            <w:proofErr w:type="spellStart"/>
            <w:r>
              <w:rPr>
                <w:i/>
              </w:rPr>
              <w:t>Amb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r</w:t>
            </w:r>
            <w:proofErr w:type="spellEnd"/>
            <w:r>
              <w:rPr>
                <w:i/>
              </w:rPr>
              <w:t xml:space="preserve">  lub równoważne o świeżym , przyjemnym zapachu</w:t>
            </w:r>
          </w:p>
        </w:tc>
        <w:tc>
          <w:tcPr>
            <w:tcW w:w="2268" w:type="dxa"/>
          </w:tcPr>
          <w:p w:rsidR="0010108A" w:rsidRDefault="0010108A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10108A" w:rsidRDefault="0010108A">
            <w:r>
              <w:t>5</w:t>
            </w:r>
          </w:p>
        </w:tc>
      </w:tr>
      <w:tr w:rsidR="005D61B7" w:rsidRPr="0023082C" w:rsidTr="00E418AD">
        <w:tc>
          <w:tcPr>
            <w:tcW w:w="959" w:type="dxa"/>
          </w:tcPr>
          <w:p w:rsidR="005D61B7" w:rsidRDefault="005D61B7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4252" w:type="dxa"/>
          </w:tcPr>
          <w:p w:rsidR="005D61B7" w:rsidRDefault="005D61B7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Szczotka do czyszczenia muszli</w:t>
            </w:r>
          </w:p>
        </w:tc>
        <w:tc>
          <w:tcPr>
            <w:tcW w:w="2268" w:type="dxa"/>
          </w:tcPr>
          <w:p w:rsidR="005D61B7" w:rsidRDefault="005D61B7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5D61B7" w:rsidRDefault="005D61B7">
            <w:r>
              <w:t>2</w:t>
            </w:r>
          </w:p>
          <w:p w:rsidR="005D61B7" w:rsidRDefault="005D61B7"/>
        </w:tc>
      </w:tr>
      <w:tr w:rsidR="005D61B7" w:rsidRPr="0023082C" w:rsidTr="00E418AD">
        <w:tc>
          <w:tcPr>
            <w:tcW w:w="959" w:type="dxa"/>
          </w:tcPr>
          <w:p w:rsidR="005D61B7" w:rsidRDefault="005D61B7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32.</w:t>
            </w:r>
          </w:p>
        </w:tc>
        <w:tc>
          <w:tcPr>
            <w:tcW w:w="4252" w:type="dxa"/>
          </w:tcPr>
          <w:p w:rsidR="005D61B7" w:rsidRDefault="005D61B7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Miotła do zamiatania podłóg</w:t>
            </w:r>
          </w:p>
        </w:tc>
        <w:tc>
          <w:tcPr>
            <w:tcW w:w="2268" w:type="dxa"/>
          </w:tcPr>
          <w:p w:rsidR="005D61B7" w:rsidRDefault="005D61B7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5D61B7" w:rsidRDefault="005D61B7">
            <w:r>
              <w:t>2</w:t>
            </w:r>
          </w:p>
        </w:tc>
      </w:tr>
      <w:tr w:rsidR="005D61B7" w:rsidRPr="0023082C" w:rsidTr="00E418AD">
        <w:tc>
          <w:tcPr>
            <w:tcW w:w="959" w:type="dxa"/>
          </w:tcPr>
          <w:p w:rsidR="005D61B7" w:rsidRDefault="005D61B7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4252" w:type="dxa"/>
          </w:tcPr>
          <w:p w:rsidR="005D61B7" w:rsidRDefault="005D61B7" w:rsidP="007A7AC5">
            <w:pPr>
              <w:pStyle w:val="Bezodstpw"/>
              <w:rPr>
                <w:i/>
              </w:rPr>
            </w:pPr>
            <w:r>
              <w:rPr>
                <w:i/>
              </w:rPr>
              <w:t>Zmiotka z szufelką</w:t>
            </w:r>
          </w:p>
        </w:tc>
        <w:tc>
          <w:tcPr>
            <w:tcW w:w="2268" w:type="dxa"/>
          </w:tcPr>
          <w:p w:rsidR="005D61B7" w:rsidRDefault="005D61B7" w:rsidP="00461834">
            <w:pPr>
              <w:pStyle w:val="Bezodstpw"/>
              <w:rPr>
                <w:i/>
              </w:rPr>
            </w:pPr>
            <w:proofErr w:type="spellStart"/>
            <w:r>
              <w:rPr>
                <w:i/>
              </w:rPr>
              <w:t>szt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5D61B7" w:rsidRDefault="005D61B7">
            <w:r>
              <w:t>2</w:t>
            </w:r>
          </w:p>
        </w:tc>
      </w:tr>
    </w:tbl>
    <w:p w:rsidR="00F60FAE" w:rsidRPr="00F048D9" w:rsidRDefault="00F60FAE" w:rsidP="007A7AC5">
      <w:pPr>
        <w:pStyle w:val="Bezodstpw"/>
        <w:rPr>
          <w:b/>
          <w:i/>
          <w:sz w:val="24"/>
          <w:szCs w:val="24"/>
        </w:rPr>
      </w:pPr>
    </w:p>
    <w:p w:rsidR="00F60FAE" w:rsidRPr="00F048D9" w:rsidRDefault="00F60FAE" w:rsidP="007A7AC5">
      <w:pPr>
        <w:pStyle w:val="Bezodstpw"/>
        <w:rPr>
          <w:i/>
          <w:sz w:val="24"/>
          <w:szCs w:val="24"/>
        </w:rPr>
      </w:pPr>
    </w:p>
    <w:p w:rsidR="00F60FAE" w:rsidRPr="00F048D9" w:rsidRDefault="00F60FAE" w:rsidP="007A7AC5">
      <w:pPr>
        <w:pStyle w:val="Bezodstpw"/>
        <w:rPr>
          <w:i/>
          <w:sz w:val="24"/>
          <w:szCs w:val="24"/>
        </w:rPr>
      </w:pPr>
      <w:r w:rsidRPr="00F048D9">
        <w:rPr>
          <w:i/>
          <w:sz w:val="24"/>
          <w:szCs w:val="24"/>
        </w:rPr>
        <w:tab/>
      </w:r>
    </w:p>
    <w:p w:rsidR="00F60FAE" w:rsidRPr="00F048D9" w:rsidRDefault="00F60FAE" w:rsidP="007A7AC5">
      <w:pPr>
        <w:pStyle w:val="Bezodstpw"/>
        <w:rPr>
          <w:i/>
          <w:sz w:val="24"/>
          <w:szCs w:val="24"/>
        </w:rPr>
      </w:pPr>
    </w:p>
    <w:p w:rsidR="00F60FAE" w:rsidRPr="00F048D9" w:rsidRDefault="00F60FAE" w:rsidP="007A7AC5">
      <w:pPr>
        <w:pStyle w:val="Bezodstpw"/>
        <w:rPr>
          <w:i/>
          <w:sz w:val="24"/>
          <w:szCs w:val="24"/>
        </w:rPr>
      </w:pPr>
      <w:r w:rsidRPr="00F048D9">
        <w:rPr>
          <w:i/>
          <w:sz w:val="24"/>
          <w:szCs w:val="24"/>
        </w:rPr>
        <w:tab/>
      </w:r>
      <w:r w:rsidRPr="00F048D9">
        <w:rPr>
          <w:i/>
          <w:sz w:val="24"/>
          <w:szCs w:val="24"/>
        </w:rPr>
        <w:tab/>
      </w:r>
      <w:r w:rsidRPr="00F048D9">
        <w:rPr>
          <w:i/>
          <w:sz w:val="24"/>
          <w:szCs w:val="24"/>
        </w:rPr>
        <w:tab/>
      </w:r>
      <w:r w:rsidRPr="00F048D9">
        <w:rPr>
          <w:i/>
          <w:sz w:val="24"/>
          <w:szCs w:val="24"/>
        </w:rPr>
        <w:tab/>
      </w:r>
      <w:r w:rsidRPr="00F048D9">
        <w:rPr>
          <w:i/>
          <w:sz w:val="24"/>
          <w:szCs w:val="24"/>
        </w:rPr>
        <w:tab/>
      </w:r>
      <w:r w:rsidRPr="00F048D9">
        <w:rPr>
          <w:i/>
          <w:sz w:val="24"/>
          <w:szCs w:val="24"/>
        </w:rPr>
        <w:tab/>
      </w:r>
      <w:r w:rsidRPr="00F048D9">
        <w:rPr>
          <w:i/>
          <w:sz w:val="24"/>
          <w:szCs w:val="24"/>
        </w:rPr>
        <w:tab/>
      </w:r>
    </w:p>
    <w:p w:rsidR="008826FC" w:rsidRDefault="008826FC" w:rsidP="007A7AC5">
      <w:pPr>
        <w:pStyle w:val="Bezodstpw"/>
        <w:rPr>
          <w:sz w:val="28"/>
          <w:szCs w:val="28"/>
        </w:rPr>
      </w:pPr>
    </w:p>
    <w:p w:rsidR="008826FC" w:rsidRDefault="008826FC" w:rsidP="007A7AC5">
      <w:pPr>
        <w:pStyle w:val="Bezodstpw"/>
        <w:rPr>
          <w:sz w:val="28"/>
          <w:szCs w:val="28"/>
        </w:rPr>
      </w:pPr>
    </w:p>
    <w:p w:rsidR="008826FC" w:rsidRDefault="008826FC" w:rsidP="007A7AC5">
      <w:pPr>
        <w:pStyle w:val="Bezodstpw"/>
        <w:rPr>
          <w:sz w:val="28"/>
          <w:szCs w:val="28"/>
        </w:rPr>
      </w:pPr>
    </w:p>
    <w:p w:rsidR="00584582" w:rsidRDefault="00584582" w:rsidP="007A7AC5">
      <w:pPr>
        <w:pStyle w:val="Bezodstpw"/>
        <w:rPr>
          <w:sz w:val="28"/>
          <w:szCs w:val="28"/>
        </w:rPr>
      </w:pPr>
    </w:p>
    <w:p w:rsidR="00584582" w:rsidRDefault="00584582" w:rsidP="007A7AC5">
      <w:pPr>
        <w:pStyle w:val="Bezodstpw"/>
        <w:rPr>
          <w:sz w:val="28"/>
          <w:szCs w:val="28"/>
        </w:rPr>
      </w:pPr>
    </w:p>
    <w:p w:rsidR="00584582" w:rsidRDefault="00584582" w:rsidP="007A7AC5">
      <w:pPr>
        <w:pStyle w:val="Bezodstpw"/>
        <w:rPr>
          <w:sz w:val="28"/>
          <w:szCs w:val="28"/>
        </w:rPr>
      </w:pPr>
    </w:p>
    <w:p w:rsidR="00584582" w:rsidRDefault="00584582" w:rsidP="007A7AC5">
      <w:pPr>
        <w:pStyle w:val="Bezodstpw"/>
        <w:rPr>
          <w:sz w:val="28"/>
          <w:szCs w:val="28"/>
        </w:rPr>
      </w:pPr>
    </w:p>
    <w:p w:rsidR="00584582" w:rsidRPr="00D42A41" w:rsidRDefault="00F95107" w:rsidP="00932FF6">
      <w:pPr>
        <w:jc w:val="both"/>
        <w:rPr>
          <w:sz w:val="28"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584582" w:rsidRPr="00D42A41" w:rsidSect="003173F8">
      <w:pgSz w:w="11906" w:h="16838"/>
      <w:pgMar w:top="426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E48E1"/>
    <w:multiLevelType w:val="hybridMultilevel"/>
    <w:tmpl w:val="CAC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6E4"/>
    <w:multiLevelType w:val="hybridMultilevel"/>
    <w:tmpl w:val="46825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B4"/>
    <w:rsid w:val="000156E7"/>
    <w:rsid w:val="00030901"/>
    <w:rsid w:val="00037712"/>
    <w:rsid w:val="00064FEB"/>
    <w:rsid w:val="00082F35"/>
    <w:rsid w:val="000B2627"/>
    <w:rsid w:val="000D3109"/>
    <w:rsid w:val="000F2D38"/>
    <w:rsid w:val="000F6D45"/>
    <w:rsid w:val="0010108A"/>
    <w:rsid w:val="00120FD3"/>
    <w:rsid w:val="00141EA5"/>
    <w:rsid w:val="0014378B"/>
    <w:rsid w:val="00174A30"/>
    <w:rsid w:val="00196D7A"/>
    <w:rsid w:val="001A1808"/>
    <w:rsid w:val="001C76A6"/>
    <w:rsid w:val="001E500A"/>
    <w:rsid w:val="001F05E2"/>
    <w:rsid w:val="00216EB3"/>
    <w:rsid w:val="0023082C"/>
    <w:rsid w:val="00256BFF"/>
    <w:rsid w:val="0026176B"/>
    <w:rsid w:val="002B4CDB"/>
    <w:rsid w:val="002D19EE"/>
    <w:rsid w:val="002D42F1"/>
    <w:rsid w:val="002F04EB"/>
    <w:rsid w:val="00305BCD"/>
    <w:rsid w:val="003173F8"/>
    <w:rsid w:val="00332197"/>
    <w:rsid w:val="003548A0"/>
    <w:rsid w:val="00357F65"/>
    <w:rsid w:val="00375784"/>
    <w:rsid w:val="00386A53"/>
    <w:rsid w:val="003A6854"/>
    <w:rsid w:val="003C71ED"/>
    <w:rsid w:val="003E5E31"/>
    <w:rsid w:val="00424C77"/>
    <w:rsid w:val="00427251"/>
    <w:rsid w:val="00432DC3"/>
    <w:rsid w:val="00446893"/>
    <w:rsid w:val="00457457"/>
    <w:rsid w:val="00461834"/>
    <w:rsid w:val="00461FC4"/>
    <w:rsid w:val="00495418"/>
    <w:rsid w:val="004A178D"/>
    <w:rsid w:val="004B4E9D"/>
    <w:rsid w:val="004E7B21"/>
    <w:rsid w:val="004F7F26"/>
    <w:rsid w:val="005075B9"/>
    <w:rsid w:val="0052588D"/>
    <w:rsid w:val="00535467"/>
    <w:rsid w:val="00541DD5"/>
    <w:rsid w:val="005544D5"/>
    <w:rsid w:val="005665D4"/>
    <w:rsid w:val="00584582"/>
    <w:rsid w:val="00597B72"/>
    <w:rsid w:val="005B32E4"/>
    <w:rsid w:val="005D61B7"/>
    <w:rsid w:val="005D652D"/>
    <w:rsid w:val="005D7BC1"/>
    <w:rsid w:val="005F760A"/>
    <w:rsid w:val="00614A76"/>
    <w:rsid w:val="006651E1"/>
    <w:rsid w:val="006C1FF2"/>
    <w:rsid w:val="006D2003"/>
    <w:rsid w:val="00714144"/>
    <w:rsid w:val="00735BFB"/>
    <w:rsid w:val="00782489"/>
    <w:rsid w:val="00787979"/>
    <w:rsid w:val="00790E5B"/>
    <w:rsid w:val="007A2F8C"/>
    <w:rsid w:val="007A7AC5"/>
    <w:rsid w:val="007F0192"/>
    <w:rsid w:val="008314A3"/>
    <w:rsid w:val="00836CD3"/>
    <w:rsid w:val="0084056E"/>
    <w:rsid w:val="0085205E"/>
    <w:rsid w:val="008610FC"/>
    <w:rsid w:val="00862BF6"/>
    <w:rsid w:val="0087573F"/>
    <w:rsid w:val="008826FC"/>
    <w:rsid w:val="008878B4"/>
    <w:rsid w:val="0089176F"/>
    <w:rsid w:val="0090225F"/>
    <w:rsid w:val="00910C28"/>
    <w:rsid w:val="00932FF6"/>
    <w:rsid w:val="009454E1"/>
    <w:rsid w:val="0095533F"/>
    <w:rsid w:val="00966ED1"/>
    <w:rsid w:val="00994E7C"/>
    <w:rsid w:val="009D7D03"/>
    <w:rsid w:val="00A5049F"/>
    <w:rsid w:val="00A65F7C"/>
    <w:rsid w:val="00A93364"/>
    <w:rsid w:val="00AB1AE7"/>
    <w:rsid w:val="00AC33B2"/>
    <w:rsid w:val="00AD0FCE"/>
    <w:rsid w:val="00AD250C"/>
    <w:rsid w:val="00AE5C46"/>
    <w:rsid w:val="00AF6303"/>
    <w:rsid w:val="00B43E13"/>
    <w:rsid w:val="00B667FD"/>
    <w:rsid w:val="00B97C06"/>
    <w:rsid w:val="00BB3328"/>
    <w:rsid w:val="00C24DCE"/>
    <w:rsid w:val="00C55B5E"/>
    <w:rsid w:val="00C62158"/>
    <w:rsid w:val="00C62378"/>
    <w:rsid w:val="00C7436C"/>
    <w:rsid w:val="00C74873"/>
    <w:rsid w:val="00CF0CDC"/>
    <w:rsid w:val="00D3587C"/>
    <w:rsid w:val="00D41291"/>
    <w:rsid w:val="00D42A41"/>
    <w:rsid w:val="00D51F2A"/>
    <w:rsid w:val="00D57442"/>
    <w:rsid w:val="00D604C6"/>
    <w:rsid w:val="00D67F24"/>
    <w:rsid w:val="00D86D4A"/>
    <w:rsid w:val="00DC1BDC"/>
    <w:rsid w:val="00E220CE"/>
    <w:rsid w:val="00E418AD"/>
    <w:rsid w:val="00E73719"/>
    <w:rsid w:val="00E75ACA"/>
    <w:rsid w:val="00E87F61"/>
    <w:rsid w:val="00EB07E2"/>
    <w:rsid w:val="00F048D9"/>
    <w:rsid w:val="00F221DE"/>
    <w:rsid w:val="00F5120A"/>
    <w:rsid w:val="00F56D57"/>
    <w:rsid w:val="00F60FAE"/>
    <w:rsid w:val="00F9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573F"/>
    <w:pPr>
      <w:ind w:left="720"/>
      <w:contextualSpacing/>
    </w:pPr>
  </w:style>
  <w:style w:type="paragraph" w:styleId="Bezodstpw">
    <w:name w:val="No Spacing"/>
    <w:uiPriority w:val="1"/>
    <w:qFormat/>
    <w:rsid w:val="003E5E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5120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7D12-B4D1-4DAF-A3AA-25A4FA3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SPN</cp:lastModifiedBy>
  <cp:revision>26</cp:revision>
  <cp:lastPrinted>2012-03-13T11:47:00Z</cp:lastPrinted>
  <dcterms:created xsi:type="dcterms:W3CDTF">2012-02-28T08:49:00Z</dcterms:created>
  <dcterms:modified xsi:type="dcterms:W3CDTF">2012-03-13T11:56:00Z</dcterms:modified>
</cp:coreProperties>
</file>